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B60" w:rsidRPr="009A1B60" w:rsidRDefault="009A1B60" w:rsidP="009A1B60"/>
    <w:p w:rsidR="009A1B60" w:rsidRPr="009A1B60" w:rsidRDefault="009A1B60" w:rsidP="009A1B60"/>
    <w:p w:rsidR="009A1B60" w:rsidRPr="009A1B60" w:rsidRDefault="009A1B60" w:rsidP="009A1B60"/>
    <w:p w:rsidR="009A1B60" w:rsidRDefault="009A1B60" w:rsidP="006A726E">
      <w:pPr>
        <w:pStyle w:val="Ttulo1"/>
      </w:pPr>
      <w:r>
        <w:t>PORTADA</w:t>
      </w:r>
    </w:p>
    <w:p w:rsidR="00743BDF" w:rsidRPr="003030A0" w:rsidRDefault="00743BDF" w:rsidP="003030A0">
      <w:pPr>
        <w:jc w:val="center"/>
        <w:rPr>
          <w:i/>
          <w:iCs/>
        </w:rPr>
      </w:pPr>
      <w:bookmarkStart w:id="0" w:name="_GoBack"/>
      <w:bookmarkEnd w:id="0"/>
      <w:r w:rsidRPr="009A1B60">
        <w:br w:type="page"/>
      </w:r>
    </w:p>
    <w:p w:rsidR="003030A0" w:rsidRDefault="003030A0" w:rsidP="003030A0">
      <w:pPr>
        <w:pStyle w:val="Ttulo1"/>
      </w:pPr>
      <w:r>
        <w:lastRenderedPageBreak/>
        <w:t>RESUMEN</w:t>
      </w:r>
    </w:p>
    <w:p w:rsidR="003030A0" w:rsidRDefault="003030A0">
      <w:pPr>
        <w:jc w:val="left"/>
        <w:rPr>
          <w:rFonts w:ascii="Halant" w:eastAsiaTheme="majorEastAsia" w:hAnsi="Halant" w:cs="Halant"/>
          <w:caps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A726E" w:rsidRDefault="006A726E" w:rsidP="006A726E">
      <w:pPr>
        <w:pStyle w:val="Ttulo1"/>
      </w:pPr>
      <w:r>
        <w:lastRenderedPageBreak/>
        <w:t>AGRADECIMIENTOS</w:t>
      </w:r>
      <w:r>
        <w:br w:type="page"/>
      </w:r>
    </w:p>
    <w:p w:rsidR="006A726E" w:rsidRDefault="006A726E" w:rsidP="006A726E">
      <w:pPr>
        <w:pStyle w:val="Ttulo1"/>
      </w:pPr>
      <w:r>
        <w:lastRenderedPageBreak/>
        <w:t>INDICE GENERAL</w:t>
      </w:r>
      <w:r>
        <w:br w:type="page"/>
      </w:r>
    </w:p>
    <w:p w:rsidR="006A726E" w:rsidRDefault="006A726E" w:rsidP="006A726E">
      <w:pPr>
        <w:pStyle w:val="Ttulo1"/>
      </w:pPr>
      <w:r>
        <w:lastRenderedPageBreak/>
        <w:t>INDICE DE IMAGENES</w:t>
      </w:r>
      <w:r>
        <w:br w:type="page"/>
      </w:r>
    </w:p>
    <w:p w:rsidR="006A726E" w:rsidRDefault="006A726E" w:rsidP="006A726E">
      <w:pPr>
        <w:pStyle w:val="Ttulo1"/>
      </w:pPr>
      <w:r>
        <w:lastRenderedPageBreak/>
        <w:t>INDICE DE TABLAS</w:t>
      </w:r>
      <w:r>
        <w:br w:type="page"/>
      </w:r>
    </w:p>
    <w:p w:rsidR="006A726E" w:rsidRPr="006A726E" w:rsidRDefault="006A726E" w:rsidP="006A726E">
      <w:pPr>
        <w:pStyle w:val="Ttulo1"/>
      </w:pPr>
      <w:r w:rsidRPr="006A726E">
        <w:lastRenderedPageBreak/>
        <w:t>INDICE DE CODIGO</w:t>
      </w:r>
    </w:p>
    <w:p w:rsidR="00265CC7" w:rsidRDefault="00265CC7">
      <w:pPr>
        <w:jc w:val="left"/>
        <w:rPr>
          <w:rFonts w:ascii="Halant" w:eastAsiaTheme="majorEastAsia" w:hAnsi="Halant" w:cs="Halant"/>
          <w:caps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</w:p>
    <w:p w:rsidR="00265CC7" w:rsidRDefault="00265CC7">
      <w:pPr>
        <w:jc w:val="left"/>
        <w:rPr>
          <w:rFonts w:ascii="Halant" w:eastAsiaTheme="majorEastAsia" w:hAnsi="Halant" w:cs="Halant"/>
          <w:caps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</w:p>
    <w:p w:rsidR="00265CC7" w:rsidRDefault="00265CC7">
      <w:pPr>
        <w:jc w:val="left"/>
        <w:rPr>
          <w:rFonts w:ascii="Halant" w:eastAsiaTheme="majorEastAsia" w:hAnsi="Halant" w:cs="Halant"/>
          <w:caps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</w:p>
    <w:p w:rsidR="00265CC7" w:rsidRDefault="00265CC7">
      <w:pPr>
        <w:jc w:val="left"/>
        <w:rPr>
          <w:rFonts w:ascii="Halant" w:eastAsiaTheme="majorEastAsia" w:hAnsi="Halant" w:cs="Halant"/>
          <w:caps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sectPr w:rsidR="00265CC7" w:rsidSect="00265CC7">
          <w:footerReference w:type="default" r:id="rId7"/>
          <w:footerReference w:type="first" r:id="rId8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:rsidR="006A726E" w:rsidRDefault="006A726E">
      <w:pPr>
        <w:jc w:val="left"/>
        <w:rPr>
          <w:rFonts w:ascii="Halant" w:eastAsiaTheme="majorEastAsia" w:hAnsi="Halant" w:cs="Halant"/>
          <w:caps/>
          <w:color w:val="000000" w:themeColor="text1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</w:pPr>
    </w:p>
    <w:p w:rsidR="00402E85" w:rsidRPr="00E7340C" w:rsidRDefault="00B55B76" w:rsidP="00E7340C">
      <w:pPr>
        <w:pStyle w:val="Ttulo1"/>
      </w:pPr>
      <w:r>
        <w:tab/>
      </w:r>
      <w:r w:rsidR="00402E85" w:rsidRPr="00E7340C">
        <w:t>C</w:t>
      </w:r>
      <w:r w:rsidR="00DB3D1C" w:rsidRPr="00E7340C">
        <w:t>APITULO</w:t>
      </w:r>
      <w:r w:rsidR="00402E85" w:rsidRPr="00E7340C">
        <w:t xml:space="preserve"> 1</w:t>
      </w:r>
    </w:p>
    <w:p w:rsidR="00947CF0" w:rsidRDefault="00DB3D1C" w:rsidP="00947CF0">
      <w:pPr>
        <w:pStyle w:val="Ttulo2"/>
      </w:pPr>
      <w:r w:rsidRPr="00DB3D1C">
        <w:t>1.2  RESUMEN</w:t>
      </w:r>
    </w:p>
    <w:p w:rsidR="00DB3D1C" w:rsidRDefault="00947CF0" w:rsidP="00B55B76">
      <w:pPr>
        <w:pStyle w:val="Ttulo3"/>
      </w:pPr>
      <w:r w:rsidRPr="00947CF0">
        <w:t xml:space="preserve">1.1.2 </w:t>
      </w:r>
      <w:r w:rsidRPr="00CB0B51">
        <w:t>Cargas</w:t>
      </w:r>
      <w:r w:rsidR="00DB3D1C" w:rsidRPr="00947CF0">
        <w:t xml:space="preserve"> </w:t>
      </w:r>
    </w:p>
    <w:p w:rsidR="00B55B76" w:rsidRPr="00B55B76" w:rsidRDefault="00B55B76" w:rsidP="00B55B76">
      <w:r>
        <w:t>1.1.2.1 Mesas</w:t>
      </w:r>
    </w:p>
    <w:sectPr w:rsidR="00B55B76" w:rsidRPr="00B55B76" w:rsidSect="00265CC7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49" w:rsidRDefault="00915949" w:rsidP="00743BDF">
      <w:pPr>
        <w:spacing w:after="0" w:line="240" w:lineRule="auto"/>
      </w:pPr>
      <w:r>
        <w:separator/>
      </w:r>
    </w:p>
  </w:endnote>
  <w:endnote w:type="continuationSeparator" w:id="0">
    <w:p w:rsidR="00915949" w:rsidRDefault="00915949" w:rsidP="0074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Halant">
    <w:panose1 w:val="00000500000000000000"/>
    <w:charset w:val="00"/>
    <w:family w:val="auto"/>
    <w:pitch w:val="variable"/>
    <w:sig w:usb0="00008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075063"/>
      <w:docPartObj>
        <w:docPartGallery w:val="Page Numbers (Bottom of Page)"/>
        <w:docPartUnique/>
      </w:docPartObj>
    </w:sdtPr>
    <w:sdtContent>
      <w:p w:rsidR="00265CC7" w:rsidRDefault="00265C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:rsidR="003030A0" w:rsidRDefault="003030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02987"/>
      <w:docPartObj>
        <w:docPartGallery w:val="Page Numbers (Bottom of Page)"/>
        <w:docPartUnique/>
      </w:docPartObj>
    </w:sdtPr>
    <w:sdtContent>
      <w:p w:rsidR="00265CC7" w:rsidRDefault="00265C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:rsidR="00743BDF" w:rsidRDefault="00743B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49" w:rsidRDefault="00915949" w:rsidP="00743BDF">
      <w:pPr>
        <w:spacing w:after="0" w:line="240" w:lineRule="auto"/>
      </w:pPr>
      <w:r>
        <w:separator/>
      </w:r>
    </w:p>
  </w:footnote>
  <w:footnote w:type="continuationSeparator" w:id="0">
    <w:p w:rsidR="00915949" w:rsidRDefault="00915949" w:rsidP="00743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85"/>
    <w:rsid w:val="00265CC7"/>
    <w:rsid w:val="002D0B85"/>
    <w:rsid w:val="003030A0"/>
    <w:rsid w:val="00402E85"/>
    <w:rsid w:val="005C6F07"/>
    <w:rsid w:val="006A726E"/>
    <w:rsid w:val="00743BDF"/>
    <w:rsid w:val="0080486A"/>
    <w:rsid w:val="00915949"/>
    <w:rsid w:val="00947CF0"/>
    <w:rsid w:val="00987485"/>
    <w:rsid w:val="009A1B60"/>
    <w:rsid w:val="00B55B76"/>
    <w:rsid w:val="00CB0B51"/>
    <w:rsid w:val="00D8701E"/>
    <w:rsid w:val="00DB3D1C"/>
    <w:rsid w:val="00E03B34"/>
    <w:rsid w:val="00E7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6870E-7E6B-4DE3-BAFD-5824EAC0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BDF"/>
    <w:pPr>
      <w:jc w:val="both"/>
    </w:pPr>
    <w:rPr>
      <w:rFonts w:ascii="Lora" w:hAnsi="Lora"/>
      <w:sz w:val="16"/>
      <w:szCs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B55B76"/>
    <w:pPr>
      <w:keepNext/>
      <w:keepLines/>
      <w:pBdr>
        <w:bottom w:val="single" w:sz="4" w:space="1" w:color="auto"/>
      </w:pBdr>
      <w:shd w:val="clear" w:color="auto" w:fill="FFFFFF" w:themeFill="background1"/>
      <w:spacing w:before="240" w:after="0"/>
      <w:jc w:val="right"/>
      <w:outlineLvl w:val="0"/>
    </w:pPr>
    <w:rPr>
      <w:rFonts w:ascii="Halant" w:eastAsiaTheme="majorEastAsia" w:hAnsi="Halant" w:cs="Halant"/>
      <w:caps/>
      <w:color w:val="000000" w:themeColor="text1"/>
      <w:sz w:val="48"/>
      <w:szCs w:val="48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BDF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595959" w:themeColor="text1" w:themeTint="A6"/>
      <w:sz w:val="2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3BDF"/>
    <w:pPr>
      <w:keepNext/>
      <w:keepLines/>
      <w:spacing w:before="40" w:after="0"/>
      <w:jc w:val="left"/>
      <w:outlineLvl w:val="2"/>
    </w:pPr>
    <w:rPr>
      <w:rFonts w:eastAsiaTheme="majorEastAsia" w:cstheme="majorBidi"/>
      <w:caps/>
      <w:color w:val="7F7F7F" w:themeColor="text1" w:themeTint="80"/>
      <w:sz w:val="1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5B7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E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2E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E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2E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2E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5B76"/>
    <w:rPr>
      <w:rFonts w:ascii="Halant" w:eastAsiaTheme="majorEastAsia" w:hAnsi="Halant" w:cs="Halant"/>
      <w:caps/>
      <w:color w:val="000000" w:themeColor="text1"/>
      <w:sz w:val="48"/>
      <w:szCs w:val="48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743BDF"/>
    <w:rPr>
      <w:rFonts w:ascii="Lora" w:eastAsiaTheme="majorEastAsia" w:hAnsi="Lora" w:cstheme="majorBidi"/>
      <w:caps/>
      <w:color w:val="595959" w:themeColor="text1" w:themeTint="A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43BDF"/>
    <w:rPr>
      <w:rFonts w:ascii="Lora" w:eastAsiaTheme="majorEastAsia" w:hAnsi="Lora" w:cstheme="majorBidi"/>
      <w:caps/>
      <w:color w:val="7F7F7F" w:themeColor="text1" w:themeTint="80"/>
      <w:sz w:val="1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55B76"/>
    <w:rPr>
      <w:rFonts w:ascii="Lora" w:eastAsiaTheme="majorEastAsia" w:hAnsi="Lora" w:cstheme="majorBidi"/>
      <w:i/>
      <w:iCs/>
      <w:color w:val="404040" w:themeColor="text1" w:themeTint="BF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2E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2E85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E8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2E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2E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2E8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402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02E8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2E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2E85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02E8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02E85"/>
    <w:rPr>
      <w:i/>
      <w:iCs/>
      <w:color w:val="auto"/>
    </w:rPr>
  </w:style>
  <w:style w:type="paragraph" w:styleId="Sinespaciado">
    <w:name w:val="No Spacing"/>
    <w:uiPriority w:val="1"/>
    <w:qFormat/>
    <w:rsid w:val="00DB3D1C"/>
    <w:pPr>
      <w:spacing w:after="0" w:line="240" w:lineRule="auto"/>
    </w:pPr>
    <w:rPr>
      <w:rFonts w:ascii="Lora" w:hAnsi="Lora"/>
      <w:sz w:val="16"/>
    </w:rPr>
  </w:style>
  <w:style w:type="paragraph" w:styleId="Cita">
    <w:name w:val="Quote"/>
    <w:basedOn w:val="Normal"/>
    <w:next w:val="Normal"/>
    <w:link w:val="CitaCar"/>
    <w:uiPriority w:val="29"/>
    <w:qFormat/>
    <w:rsid w:val="00402E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2E8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2E8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2E85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02E8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02E8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02E8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02E85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02E85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2E8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43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BDF"/>
    <w:rPr>
      <w:rFonts w:ascii="Lora" w:hAnsi="Lor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43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BDF"/>
    <w:rPr>
      <w:rFonts w:ascii="Lora" w:hAnsi="Lor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Halant">
    <w:panose1 w:val="00000500000000000000"/>
    <w:charset w:val="00"/>
    <w:family w:val="auto"/>
    <w:pitch w:val="variable"/>
    <w:sig w:usb0="00008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E5"/>
    <w:rsid w:val="00202270"/>
    <w:rsid w:val="0024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4B7E19B28145CBA55C11089B08377F">
    <w:name w:val="124B7E19B28145CBA55C11089B08377F"/>
    <w:rsid w:val="00241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ProjF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EDC0-5123-4ABA-996E-F29F9457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riza</dc:creator>
  <cp:keywords/>
  <dc:description/>
  <cp:lastModifiedBy>Tomas Ariza</cp:lastModifiedBy>
  <cp:revision>1</cp:revision>
  <dcterms:created xsi:type="dcterms:W3CDTF">2015-09-08T13:55:00Z</dcterms:created>
  <dcterms:modified xsi:type="dcterms:W3CDTF">2015-09-08T15:51:00Z</dcterms:modified>
</cp:coreProperties>
</file>